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601C05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n"/>
        </w:rPr>
        <w:t>Office Accidents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453AC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453AC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"/>
              </w:rPr>
              <w:t>Reminders of this module's objectives:</w:t>
            </w:r>
          </w:p>
          <w:p w:rsidR="00B8283D" w:rsidRPr="00453AC3" w:rsidRDefault="00C74AFA" w:rsidP="00B8283D">
            <w:pPr>
              <w:pStyle w:val="Paragraphedeliste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At the end of the module, participants:</w:t>
            </w:r>
          </w:p>
          <w:p w:rsidR="00DF7871" w:rsidRPr="00453AC3" w:rsidRDefault="00DF7871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the main risks related to their daily activities</w:t>
            </w:r>
            <w:r>
              <w:rPr>
                <w:lang w:val="en"/>
              </w:rPr>
              <w:t xml:space="preserve"> in offices and during journeys.</w:t>
            </w:r>
          </w:p>
          <w:p w:rsidR="00F972C3" w:rsidRPr="00453AC3" w:rsidRDefault="00F972C3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know the rules of the road.</w:t>
            </w:r>
          </w:p>
          <w:p w:rsidR="00D230DC" w:rsidRPr="00453AC3" w:rsidRDefault="00DF7871" w:rsidP="00F972C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"/>
              </w:rPr>
              <w:t>Will be able to tell the difference between good and bad behaviors in the office, and during journeys.</w:t>
            </w:r>
          </w:p>
        </w:tc>
      </w:tr>
    </w:tbl>
    <w:p w:rsidR="002A78CD" w:rsidRPr="00453AC3" w:rsidRDefault="002A78CD">
      <w:pPr>
        <w:pStyle w:val="Corps"/>
        <w:rPr>
          <w:rFonts w:ascii="Arial" w:hAnsi="Arial" w:cs="Arial"/>
          <w:b/>
          <w:bCs/>
          <w:color w:val="353535"/>
          <w:lang w:val="en-US"/>
        </w:rPr>
      </w:pPr>
    </w:p>
    <w:p w:rsidR="005D47CB" w:rsidRPr="00453AC3" w:rsidRDefault="005D47CB" w:rsidP="001A61CA">
      <w:pPr>
        <w:pStyle w:val="Corps"/>
        <w:spacing w:after="120"/>
        <w:rPr>
          <w:rFonts w:ascii="Arial" w:hAnsi="Arial" w:cs="Arial"/>
          <w:bCs/>
          <w:color w:val="353535"/>
          <w:lang w:val="en-US"/>
        </w:rPr>
      </w:pPr>
    </w:p>
    <w:p w:rsidR="00C74AFA" w:rsidRPr="00453AC3" w:rsidRDefault="00C74AFA" w:rsidP="00BB3A00">
      <w:pPr>
        <w:pStyle w:val="Corps"/>
        <w:spacing w:after="120"/>
        <w:jc w:val="both"/>
        <w:rPr>
          <w:rFonts w:ascii="Arial" w:hAnsi="Arial" w:cs="Arial"/>
          <w:bCs/>
          <w:color w:val="353535"/>
          <w:lang w:val="en-US"/>
        </w:rPr>
      </w:pPr>
      <w:r>
        <w:rPr>
          <w:rFonts w:ascii="Arial" w:hAnsi="Arial" w:cs="Arial"/>
          <w:color w:val="353535"/>
          <w:lang w:val="en"/>
        </w:rPr>
        <w:t>This document is the trainer guide. You can follow it because it contains all of the elements that will enable you to lead such a module, namely the instructions for exercises, accompanying Powerpoint references and/or various resources such as films, e-learning, etc., the questions to ask participants, the exercises to be completed if necessary.</w:t>
      </w:r>
    </w:p>
    <w:p w:rsidR="00C74AFA" w:rsidRPr="00453AC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en-US"/>
        </w:rPr>
      </w:pPr>
    </w:p>
    <w:p w:rsidR="001A61CA" w:rsidRPr="00453AC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en-US"/>
        </w:rPr>
      </w:pPr>
    </w:p>
    <w:p w:rsidR="00A10B3D" w:rsidRPr="00453AC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en-US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en"/>
        </w:rPr>
        <w:t>Estimated duration:</w:t>
      </w:r>
      <w:r>
        <w:rPr>
          <w:rFonts w:ascii="Arial" w:hAnsi="Arial" w:cs="Arial"/>
          <w:color w:val="000000" w:themeColor="text1"/>
          <w:lang w:val="en"/>
        </w:rPr>
        <w:t xml:space="preserve"> </w:t>
      </w:r>
      <w:r>
        <w:rPr>
          <w:rFonts w:ascii="Arial" w:hAnsi="Arial" w:cs="Arial"/>
          <w:color w:val="353535"/>
          <w:lang w:val="en"/>
        </w:rPr>
        <w:t>01:20</w:t>
      </w:r>
    </w:p>
    <w:p w:rsidR="009270CB" w:rsidRPr="00453AC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</w:p>
    <w:p w:rsidR="0062635E" w:rsidRPr="00453AC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Teaching methods</w:t>
      </w:r>
      <w:r>
        <w:rPr>
          <w:rFonts w:ascii="Arial" w:hAnsi="Arial" w:cs="Arial"/>
          <w:b/>
          <w:bCs/>
          <w:color w:val="000000"/>
          <w:lang w:val="en"/>
        </w:rPr>
        <w:t>:</w:t>
      </w:r>
      <w:r>
        <w:rPr>
          <w:rFonts w:ascii="Arial" w:hAnsi="Arial" w:cs="Arial"/>
          <w:color w:val="000000"/>
          <w:lang w:val="en"/>
        </w:rPr>
        <w:t xml:space="preserve"> </w:t>
      </w:r>
      <w:r>
        <w:rPr>
          <w:rFonts w:ascii="Arial" w:hAnsi="Arial" w:cs="Arial"/>
          <w:lang w:val="en"/>
        </w:rPr>
        <w:t>In-class presentation.</w:t>
      </w:r>
    </w:p>
    <w:p w:rsidR="001A61CA" w:rsidRPr="00453AC3" w:rsidRDefault="001A61CA" w:rsidP="001A61CA">
      <w:pPr>
        <w:spacing w:after="120"/>
        <w:jc w:val="both"/>
        <w:rPr>
          <w:rFonts w:ascii="Arial" w:hAnsi="Arial" w:cs="Arial"/>
          <w:lang w:val="en-US"/>
        </w:rPr>
      </w:pPr>
    </w:p>
    <w:p w:rsidR="00C37D31" w:rsidRPr="00453AC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"/>
        </w:rPr>
        <w:t>Prerequisites:</w:t>
      </w:r>
      <w:r>
        <w:rPr>
          <w:rFonts w:ascii="Arial" w:hAnsi="Arial" w:cs="Arial"/>
          <w:color w:val="000000"/>
          <w:lang w:val="en"/>
        </w:rPr>
        <w:t xml:space="preserve"> E-learning on golden rule no. 2: traffic. </w:t>
      </w:r>
    </w:p>
    <w:p w:rsidR="005D47CB" w:rsidRPr="00453AC3" w:rsidRDefault="005D47CB" w:rsidP="005D47CB">
      <w:pPr>
        <w:spacing w:after="120"/>
        <w:jc w:val="both"/>
        <w:rPr>
          <w:rFonts w:ascii="Arial" w:hAnsi="Arial" w:cs="Arial"/>
          <w:lang w:val="en-US"/>
        </w:rPr>
      </w:pPr>
    </w:p>
    <w:p w:rsidR="001A61CA" w:rsidRPr="00453AC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"/>
        </w:rPr>
        <w:t>Important points for preparing the sequence:</w:t>
      </w:r>
    </w:p>
    <w:p w:rsidR="008C4232" w:rsidRPr="00453AC3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en-US"/>
        </w:rPr>
      </w:pPr>
    </w:p>
    <w:p w:rsidR="008C4232" w:rsidRPr="00453AC3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"/>
        </w:rPr>
        <w:t>Before beginning this module, we recommend you ensure:</w:t>
      </w:r>
    </w:p>
    <w:p w:rsidR="00857620" w:rsidRPr="00453AC3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you have a sufficient number of “My Health and Safety at Work” booklets for the participants (one per participant).</w:t>
      </w:r>
    </w:p>
    <w:p w:rsidR="00BB2C42" w:rsidRPr="00453AC3" w:rsidRDefault="001D38CC" w:rsidP="00BB2C42">
      <w:pPr>
        <w:pStyle w:val="Paragraphedeliste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"/>
        </w:rPr>
        <w:t>you have one copy per participant of the “Risk Situations” illustration.</w:t>
      </w:r>
    </w:p>
    <w:p w:rsidR="00BB2C42" w:rsidRPr="00453AC3" w:rsidRDefault="00BB3A00" w:rsidP="00BB2C42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"/>
        </w:rPr>
        <w:t xml:space="preserve">if the site/subsidiary has 2-wheeled vehicles, plan some time to talk about their use. Present the risks related to traveling on 2-wheeled vehicles and the precautions to be introduced. </w:t>
      </w:r>
    </w:p>
    <w:p w:rsidR="001D38CC" w:rsidRPr="00453AC3" w:rsidRDefault="001D38CC" w:rsidP="00BB2C42">
      <w:pPr>
        <w:pStyle w:val="Paragraphedeliste"/>
        <w:rPr>
          <w:rFonts w:ascii="Arial" w:hAnsi="Arial" w:cs="Arial"/>
          <w:lang w:val="en-US"/>
        </w:rPr>
      </w:pPr>
    </w:p>
    <w:p w:rsidR="001D38CC" w:rsidRPr="00453AC3" w:rsidRDefault="001D38CC" w:rsidP="001D38CC">
      <w:pPr>
        <w:pStyle w:val="Paragraphedeliste"/>
        <w:rPr>
          <w:rFonts w:ascii="Arial" w:hAnsi="Arial" w:cs="Arial"/>
          <w:lang w:val="en-US"/>
        </w:rPr>
      </w:pPr>
    </w:p>
    <w:p w:rsidR="00855DC2" w:rsidRPr="00453AC3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en-US"/>
        </w:rPr>
      </w:pPr>
    </w:p>
    <w:p w:rsidR="00453AC3" w:rsidRPr="00453AC3" w:rsidRDefault="00453AC3" w:rsidP="00453AC3">
      <w:pPr>
        <w:rPr>
          <w:lang w:val="en-US"/>
        </w:rPr>
      </w:pPr>
    </w:p>
    <w:p w:rsidR="00453AC3" w:rsidRPr="00453AC3" w:rsidRDefault="00453AC3" w:rsidP="00453AC3">
      <w:pPr>
        <w:rPr>
          <w:lang w:val="en-US"/>
        </w:rPr>
      </w:pPr>
      <w:bookmarkStart w:id="0" w:name="_GoBack"/>
      <w:bookmarkEnd w:id="0"/>
    </w:p>
    <w:p w:rsidR="006660AB" w:rsidRPr="00453AC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Welcome the participants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6660AB" w:rsidRPr="00453AC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096C1B" w:rsidRPr="00453AC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lastRenderedPageBreak/>
        <w:t xml:space="preserve">Welcome to this module. </w:t>
      </w:r>
    </w:p>
    <w:p w:rsidR="006660AB" w:rsidRPr="00453AC3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Before beginning, let's look together at the objectives of this module and how it is rolled out.</w:t>
      </w:r>
    </w:p>
    <w:p w:rsidR="00CA01AB" w:rsidRPr="00453AC3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how slide 2.</w:t>
      </w:r>
    </w:p>
    <w:p w:rsidR="00B71CAB" w:rsidRPr="00453AC3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71CAB" w:rsidRPr="00453AC3" w:rsidRDefault="00DF787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We will look together at which risks are related to office activities and which behaviors to adopt to cope with these risks, including during journeys, when arriving and leaving the offices. </w:t>
      </w:r>
    </w:p>
    <w:p w:rsidR="006660AB" w:rsidRPr="00453AC3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Ensure that the contents are clear to everyone.</w:t>
      </w:r>
    </w:p>
    <w:p w:rsidR="006660AB" w:rsidRPr="00453AC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nswer any potential questions.</w:t>
      </w:r>
    </w:p>
    <w:p w:rsidR="002F1120" w:rsidRPr="00453AC3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en-US"/>
        </w:rPr>
      </w:pPr>
    </w:p>
    <w:p w:rsidR="00B500EF" w:rsidRPr="00453AC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0:05</w:t>
      </w:r>
    </w:p>
    <w:p w:rsidR="00B71CAB" w:rsidRPr="00453AC3" w:rsidRDefault="00B71CAB" w:rsidP="006660AB">
      <w:pPr>
        <w:pStyle w:val="Corps"/>
        <w:spacing w:after="120"/>
        <w:rPr>
          <w:rFonts w:ascii="Arial" w:hAnsi="Arial" w:cs="Arial"/>
          <w:bCs/>
          <w:color w:val="353535"/>
          <w:lang w:val="en-US"/>
        </w:rPr>
      </w:pPr>
    </w:p>
    <w:p w:rsidR="006515B1" w:rsidRPr="00453AC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Sequence 1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F65289" w:rsidRPr="00453AC3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en"/>
        </w:rPr>
        <w:t>The aim of the sequence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en"/>
        </w:rPr>
        <w:t>: participants should understand that the risks related to office activities are: trip hazards, electrical risks, health-related changes when working in front of a screen and handling risks.</w:t>
      </w:r>
    </w:p>
    <w:p w:rsidR="00F65289" w:rsidRPr="00453AC3" w:rsidRDefault="00F65289" w:rsidP="006660AB">
      <w:pPr>
        <w:pStyle w:val="Corps"/>
        <w:spacing w:after="120"/>
        <w:rPr>
          <w:rFonts w:ascii="Arial" w:hAnsi="Arial" w:cs="Arial"/>
          <w:bCs/>
          <w:color w:val="353535"/>
          <w:lang w:val="en-US"/>
        </w:rPr>
      </w:pPr>
    </w:p>
    <w:p w:rsidR="00B71CAB" w:rsidRPr="00453AC3" w:rsidRDefault="00DF787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Let us start with the risks related to activities in the office.</w:t>
      </w:r>
    </w:p>
    <w:p w:rsidR="00B71CAB" w:rsidRPr="00453AC3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how slide 3.</w:t>
      </w:r>
    </w:p>
    <w:p w:rsidR="00127FFA" w:rsidRPr="00453AC3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815E9" w:rsidRPr="00453AC3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Here is a scene containing hazardous situations in an office. I would like you to divide into pairs and to identify as many situations as you can, and to deduce the risk linked to it.</w:t>
      </w:r>
    </w:p>
    <w:p w:rsidR="004815E9" w:rsidRPr="00453AC3" w:rsidRDefault="004815E9" w:rsidP="004815E9">
      <w:pPr>
        <w:pStyle w:val="Formatlibre"/>
        <w:rPr>
          <w:rFonts w:ascii="Arial" w:hAnsi="Arial" w:cs="Arial"/>
          <w:sz w:val="20"/>
          <w:szCs w:val="20"/>
          <w:lang w:val="en-US"/>
        </w:rPr>
      </w:pPr>
    </w:p>
    <w:p w:rsidR="004815E9" w:rsidRPr="00453AC3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Let participants organize themselves into pairs.</w:t>
      </w:r>
    </w:p>
    <w:p w:rsidR="00127FFA" w:rsidRPr="00453AC3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Write the instructions on the board and make sure that the instructions are clear to everyone.</w:t>
      </w:r>
    </w:p>
    <w:p w:rsidR="004815E9" w:rsidRPr="00453AC3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 groups have 30 minutes to:</w:t>
      </w:r>
    </w:p>
    <w:p w:rsidR="004815E9" w:rsidRPr="00453AC3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identify as many hazardous situations as possible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deduce the related risks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15E9" w:rsidRPr="00453AC3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After 30 minutes, organize a discussion during which the groups can present the hazardous situations and associated risks that they have found. List the </w:t>
      </w: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val="en"/>
        </w:rPr>
        <w:t>risks</w:t>
      </w: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 one by one on the board.</w:t>
      </w:r>
    </w:p>
    <w:p w:rsidR="004815E9" w:rsidRPr="00453AC3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815E9" w:rsidRPr="00453AC3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t the end of the discussion, when the groups have given their answers, reveal the situations on the slide (click to make them appear), thank the participants, then present slide 4 on the TOP 5 risks in the office.</w:t>
      </w:r>
    </w:p>
    <w:p w:rsidR="004815E9" w:rsidRPr="00453AC3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pecify that the handling risk will be explored in more depth in an additional module.</w:t>
      </w:r>
    </w:p>
    <w:p w:rsidR="00671796" w:rsidRPr="00453AC3" w:rsidRDefault="004815E9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sk what kind of precautions the participants would introduce to deal with the risks (take the 5 risks 1 by 1). List them on the board.</w:t>
      </w:r>
    </w:p>
    <w:p w:rsidR="00671796" w:rsidRPr="00453AC3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671796" w:rsidRPr="00453AC3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671796" w:rsidRPr="00453AC3" w:rsidRDefault="00D76A6F" w:rsidP="006717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To deal with these risks, I would now like you to explain (together) the precautions that may be related.</w:t>
      </w:r>
    </w:p>
    <w:p w:rsidR="0044241B" w:rsidRPr="00453AC3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how the 3 slides (slide 5, 6 and 7), asking a participant to read aloud each slide.</w:t>
      </w:r>
    </w:p>
    <w:p w:rsidR="0044241B" w:rsidRPr="00453AC3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44241B" w:rsidRPr="00453AC3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If there are any questions, first ask the group to answer. Only answer or clarify if the group is not able to do it.</w:t>
      </w:r>
    </w:p>
    <w:p w:rsidR="00E31C38" w:rsidRPr="00453AC3" w:rsidRDefault="00E31C38" w:rsidP="008119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31C38" w:rsidRPr="00453AC3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Now that we have looked at the precautions, I would like you to divide into pairs and list 5 good behaviors and 5 bad behaviors in everyday life (behaviors you have already observed, that seem dangerous to you in the office).</w:t>
      </w:r>
    </w:p>
    <w:p w:rsidR="00D76A6F" w:rsidRPr="00453AC3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Leave 5 minutes,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 ask each group to share their 5 good and 5 bad behaviors.</w:t>
      </w:r>
    </w:p>
    <w:p w:rsidR="00E354C1" w:rsidRPr="00453AC3" w:rsidRDefault="00E31C3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Once finished, to summarize, present slide 8 and transpose by organizing a quick round table discussion:</w:t>
      </w:r>
    </w:p>
    <w:p w:rsidR="00E354C1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354C1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hat about you? What is the connection between what we have just seen, precautions, good behaviors, and your own day-to-day activity?</w:t>
      </w:r>
    </w:p>
    <w:p w:rsidR="00E354C1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As participants answer, specify:</w:t>
      </w:r>
    </w:p>
    <w:p w:rsidR="00E354C1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A7D68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What risks concern you directly?</w:t>
      </w:r>
    </w:p>
    <w:p w:rsidR="000C2B20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 xml:space="preserve">What actions will you introduce on returning to your office to limit these risks? </w:t>
      </w:r>
    </w:p>
    <w:p w:rsidR="001E378C" w:rsidRPr="00453AC3" w:rsidRDefault="001E378C" w:rsidP="001E37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Go around the table quickly.</w:t>
      </w:r>
    </w:p>
    <w:p w:rsidR="00671796" w:rsidRPr="00453AC3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AF2B0B" w:rsidRPr="00453AC3" w:rsidRDefault="00AF2B0B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A7D68" w:rsidRPr="00453AC3" w:rsidRDefault="00E354C1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60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1:05</w:t>
      </w:r>
    </w:p>
    <w:p w:rsidR="00E354C1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BA7D68" w:rsidRPr="00453AC3" w:rsidRDefault="00BA7D68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Sequence 2:</w:t>
      </w:r>
      <w:r>
        <w:rPr>
          <w:rFonts w:ascii="Arial" w:hAnsi="Arial" w:cs="Arial"/>
          <w:color w:val="000000"/>
          <w:sz w:val="22"/>
          <w:szCs w:val="22"/>
          <w:lang w:val="en"/>
        </w:rPr>
        <w:t xml:space="preserve"> </w:t>
      </w:r>
    </w:p>
    <w:p w:rsidR="00BA7D68" w:rsidRPr="00453AC3" w:rsidRDefault="00BA7D68" w:rsidP="00BA7D6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en"/>
        </w:rPr>
        <w:t>The aim of the sequence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en"/>
        </w:rPr>
        <w:t>: participants should understand that the risks associated with office activities also include commuting to and from the office.</w:t>
      </w:r>
    </w:p>
    <w:p w:rsidR="00BA7D68" w:rsidRPr="00453AC3" w:rsidRDefault="00BA7D6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354C1" w:rsidRPr="00453AC3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"/>
        </w:rPr>
        <w:t>I would like you to move on to the risks related to journeys (thus home/work).</w:t>
      </w:r>
    </w:p>
    <w:p w:rsidR="000D5E3B" w:rsidRDefault="000D5E3B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Specify the scope:</w:t>
      </w:r>
    </w:p>
    <w:p w:rsidR="000D5E3B" w:rsidRPr="00453AC3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 journeys relate to traveling by car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walking</w:t>
      </w:r>
    </w:p>
    <w:p w:rsidR="00E31C38" w:rsidRPr="00453AC3" w:rsidRDefault="00E354C1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>th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val="en"/>
        </w:rPr>
        <w:t xml:space="preserve"> driving-related risks are subject to special training at Total.</w:t>
      </w:r>
    </w:p>
    <w:p w:rsidR="00E31C38" w:rsidRPr="00453AC3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E31C38" w:rsidRPr="00453AC3" w:rsidRDefault="00C00D5D" w:rsidP="003A34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All participants have followed the e-learning on golden rule no. 2: as a reminder, show slide 9 on golden rule no. 2, then ask if they have comments on this e-learning (difficulties in application, lack of clarity on particular points, or just a general comment.)</w:t>
      </w:r>
    </w:p>
    <w:p w:rsidR="00E354C1" w:rsidRPr="00453AC3" w:rsidRDefault="00E354C1" w:rsidP="00C00D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 xml:space="preserve">Respond to any questions, then establish the link with the game by explaining that you will be able to see if the risks have been understood using a game. </w:t>
      </w:r>
    </w:p>
    <w:p w:rsidR="00E354C1" w:rsidRPr="00453AC3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  <w:lang w:val="en-US"/>
        </w:rPr>
      </w:pPr>
    </w:p>
    <w:p w:rsidR="00E354C1" w:rsidRPr="00453AC3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  <w:lang w:val="en-US"/>
        </w:rPr>
      </w:pPr>
      <w:r>
        <w:rPr>
          <w:rFonts w:ascii="Arial" w:eastAsia="Arial Unicode MS" w:hAnsi="Arial" w:cs="Arial"/>
          <w:sz w:val="22"/>
          <w:szCs w:val="22"/>
          <w:lang w:val="en"/>
        </w:rPr>
        <w:t>I would like you to play a game on this golden rule on traffic.</w:t>
      </w:r>
    </w:p>
    <w:p w:rsidR="00E354C1" w:rsidRPr="00453AC3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  <w:lang w:val="en-US"/>
        </w:rPr>
      </w:pPr>
    </w:p>
    <w:p w:rsidR="006B7A51" w:rsidRPr="00453AC3" w:rsidRDefault="003A3495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Show slide 10 and ask everyone to identify the 7 errors which are shown in this illustration.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1 Speed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2 Telephone at the wheel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3 Unsecured equipment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4 Detached number plate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5 Parking inappropriately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6 Passenger not wearing a seatbelt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"/>
        </w:rPr>
        <w:t>7 Too many passengers</w:t>
      </w:r>
    </w:p>
    <w:p w:rsidR="006B7A51" w:rsidRPr="00A47965" w:rsidRDefault="006B7A51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Pr="00453AC3" w:rsidRDefault="006B7A51" w:rsidP="00BB3A00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 Unicode MS" w:hAnsi="Arial" w:cs="Arial"/>
          <w:sz w:val="22"/>
          <w:szCs w:val="22"/>
          <w:lang w:val="en-US"/>
        </w:rPr>
      </w:pPr>
      <w:r>
        <w:rPr>
          <w:rFonts w:ascii="Arial" w:eastAsia="Arial Unicode MS" w:hAnsi="Arial" w:cs="Arial"/>
          <w:sz w:val="22"/>
          <w:szCs w:val="22"/>
          <w:lang w:val="en"/>
        </w:rPr>
        <w:t>As before, I would now like you to list the good and bad behaviors during journeys to and from the office.</w:t>
      </w:r>
    </w:p>
    <w:p w:rsidR="00E354C1" w:rsidRPr="00453AC3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  <w:lang w:val="en-US"/>
        </w:rPr>
      </w:pPr>
    </w:p>
    <w:p w:rsidR="00E354C1" w:rsidRPr="00453AC3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Organize the same workshop as before by asking participants to divide into pairs and to list 3 good and 3 bad behaviors.</w:t>
      </w:r>
    </w:p>
    <w:p w:rsidR="00221909" w:rsidRPr="00453AC3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354C1" w:rsidRPr="00453AC3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Leave 5 minutes, then organize a round table discussion to share answers.</w:t>
      </w:r>
    </w:p>
    <w:p w:rsidR="00221909" w:rsidRPr="00453AC3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221909" w:rsidRPr="00453AC3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Once finished, thank participants then distribute the “My Health and Safety at Work” booklets for participants to read pages 4 and 5, highlighting the behaviors which they now wish to introduce.</w:t>
      </w:r>
    </w:p>
    <w:p w:rsidR="00221909" w:rsidRPr="00453AC3" w:rsidRDefault="00221909" w:rsidP="00BB2C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354C1" w:rsidRPr="00453AC3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Leave 5 minutes, then show slides 11 and 12 “Golden rule no. 2 applied to office activities” and ask a volunteer to read them aloud.</w:t>
      </w:r>
    </w:p>
    <w:p w:rsidR="00221909" w:rsidRPr="00453AC3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354C1" w:rsidRPr="00453AC3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hank the volunteer, ask if it is clear to everyone, answer any questions and then organize a round table discussion to allow everyone to give one or two actions that they want to put in place.</w:t>
      </w:r>
    </w:p>
    <w:p w:rsidR="00E354C1" w:rsidRPr="00453AC3" w:rsidRDefault="00E354C1" w:rsidP="00E354C1">
      <w:pPr>
        <w:pStyle w:val="Formatlibre"/>
        <w:rPr>
          <w:rFonts w:ascii="Arial" w:eastAsia="Arial Unicode MS" w:hAnsi="Arial" w:cs="Arial"/>
          <w:sz w:val="22"/>
          <w:szCs w:val="22"/>
          <w:lang w:val="en-US"/>
        </w:rPr>
      </w:pPr>
    </w:p>
    <w:p w:rsidR="00E354C1" w:rsidRPr="00453AC3" w:rsidRDefault="00E354C1" w:rsidP="00E354C1">
      <w:pPr>
        <w:pStyle w:val="Formatlibre"/>
        <w:rPr>
          <w:rFonts w:ascii="Arial" w:eastAsia="Arial Unicode MS" w:hAnsi="Arial" w:cs="Arial"/>
          <w:color w:val="FF0000"/>
          <w:sz w:val="22"/>
          <w:szCs w:val="22"/>
          <w:lang w:val="en-US"/>
        </w:rPr>
      </w:pPr>
    </w:p>
    <w:p w:rsidR="00E354C1" w:rsidRPr="00453AC3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n"/>
        </w:rPr>
        <w:t xml:space="preserve">If the site/subsidiary has 2-wheeled vehicles, plan some time to talk about their use on the site. Present the risks related to traveling on 2-wheeled vehicles and the precautions to be introduced. </w:t>
      </w:r>
    </w:p>
    <w:p w:rsidR="00E354C1" w:rsidRPr="00453AC3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:rsidR="00E354C1" w:rsidRPr="00453AC3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"/>
        </w:rPr>
        <w:t>Thank everyone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15 minutes</w:t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color w:val="000000"/>
          <w:sz w:val="22"/>
          <w:szCs w:val="22"/>
          <w:lang w:val="en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en"/>
        </w:rPr>
        <w:t>01:20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21909" w:rsidRPr="00221909" w:rsidSect="00BC630B">
      <w:headerReference w:type="default" r:id="rId9"/>
      <w:headerReference w:type="first" r:id="rId10"/>
      <w:footerReference w:type="first" r:id="rId11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7F" w:rsidRDefault="00102D7F">
      <w:r>
        <w:separator/>
      </w:r>
    </w:p>
  </w:endnote>
  <w:endnote w:type="continuationSeparator" w:id="0">
    <w:p w:rsidR="00102D7F" w:rsidRDefault="0010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4A5A7C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en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en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en"/>
      </w:rPr>
      <w:tab/>
    </w:r>
    <w:r>
      <w:rPr>
        <w:rFonts w:ascii="Arial" w:hAnsi="Arial" w:cs="Arial"/>
        <w:sz w:val="20"/>
        <w:szCs w:val="20"/>
        <w:lang w:val="e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7F" w:rsidRDefault="00102D7F">
      <w:r>
        <w:separator/>
      </w:r>
    </w:p>
  </w:footnote>
  <w:footnote w:type="continuationSeparator" w:id="0">
    <w:p w:rsidR="00102D7F" w:rsidRDefault="00102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C630B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3F2295" w:rsidRDefault="00BC630B" w:rsidP="0034064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</w:t>
          </w:r>
        </w:p>
      </w:tc>
    </w:tr>
    <w:tr w:rsidR="00BC630B" w:rsidRPr="003F396F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NT 1.1 module – V2</w:t>
          </w:r>
        </w:p>
      </w:tc>
    </w:tr>
  </w:tbl>
  <w:p w:rsidR="00676A34" w:rsidRDefault="00676A3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n"/>
            </w:rPr>
            <w:t>HSE integration kit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n"/>
            </w:rPr>
            <w:t>Trainer Guid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676A34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n"/>
            </w:rPr>
            <w:t>TCNT 1.1 module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5"/>
  </w:num>
  <w:num w:numId="17">
    <w:abstractNumId w:val="0"/>
  </w:num>
  <w:num w:numId="18">
    <w:abstractNumId w:val="14"/>
  </w:num>
  <w:num w:numId="19">
    <w:abstractNumId w:val="25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10"/>
  </w:num>
  <w:num w:numId="2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0289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C2B20"/>
    <w:rsid w:val="000D054A"/>
    <w:rsid w:val="000D3AB7"/>
    <w:rsid w:val="000D5E3B"/>
    <w:rsid w:val="000D706C"/>
    <w:rsid w:val="000E1CAB"/>
    <w:rsid w:val="000E4BF9"/>
    <w:rsid w:val="000E5AAA"/>
    <w:rsid w:val="000F3C72"/>
    <w:rsid w:val="00102D7F"/>
    <w:rsid w:val="00103D7C"/>
    <w:rsid w:val="00107879"/>
    <w:rsid w:val="001079E9"/>
    <w:rsid w:val="00110CA2"/>
    <w:rsid w:val="00111397"/>
    <w:rsid w:val="001120F8"/>
    <w:rsid w:val="00117B18"/>
    <w:rsid w:val="00127FFA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D38CC"/>
    <w:rsid w:val="001E1395"/>
    <w:rsid w:val="001E2DC2"/>
    <w:rsid w:val="001E378C"/>
    <w:rsid w:val="001E49BC"/>
    <w:rsid w:val="001E5F86"/>
    <w:rsid w:val="001E7DD6"/>
    <w:rsid w:val="001F0C7F"/>
    <w:rsid w:val="0020007A"/>
    <w:rsid w:val="002009E5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B5E1F"/>
    <w:rsid w:val="002C1569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3495"/>
    <w:rsid w:val="003A6E40"/>
    <w:rsid w:val="003B14C6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3AC3"/>
    <w:rsid w:val="00455796"/>
    <w:rsid w:val="00457988"/>
    <w:rsid w:val="004608B4"/>
    <w:rsid w:val="004618BD"/>
    <w:rsid w:val="0046730D"/>
    <w:rsid w:val="004729C3"/>
    <w:rsid w:val="004769BD"/>
    <w:rsid w:val="004815E9"/>
    <w:rsid w:val="0048275E"/>
    <w:rsid w:val="004A5A7C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66BF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1C05"/>
    <w:rsid w:val="006035A1"/>
    <w:rsid w:val="0060588C"/>
    <w:rsid w:val="00606A11"/>
    <w:rsid w:val="0061715C"/>
    <w:rsid w:val="0062635E"/>
    <w:rsid w:val="0063062B"/>
    <w:rsid w:val="00631729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76A34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156D1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11928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22C0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3445"/>
    <w:rsid w:val="00A4589A"/>
    <w:rsid w:val="00A47965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AF2B0B"/>
    <w:rsid w:val="00B03146"/>
    <w:rsid w:val="00B05D7A"/>
    <w:rsid w:val="00B06E34"/>
    <w:rsid w:val="00B1238A"/>
    <w:rsid w:val="00B21AE6"/>
    <w:rsid w:val="00B22252"/>
    <w:rsid w:val="00B31387"/>
    <w:rsid w:val="00B31BB3"/>
    <w:rsid w:val="00B34CFB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2C42"/>
    <w:rsid w:val="00BB3A00"/>
    <w:rsid w:val="00BB68A5"/>
    <w:rsid w:val="00BC2F80"/>
    <w:rsid w:val="00BC31CE"/>
    <w:rsid w:val="00BC630B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591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1C38"/>
    <w:rsid w:val="00E354C1"/>
    <w:rsid w:val="00E35870"/>
    <w:rsid w:val="00E40019"/>
    <w:rsid w:val="00E50596"/>
    <w:rsid w:val="00E50B95"/>
    <w:rsid w:val="00E53FC5"/>
    <w:rsid w:val="00E55865"/>
    <w:rsid w:val="00E76F22"/>
    <w:rsid w:val="00E80130"/>
    <w:rsid w:val="00E85E4F"/>
    <w:rsid w:val="00E85EA4"/>
    <w:rsid w:val="00E86305"/>
    <w:rsid w:val="00E92849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3BD"/>
    <w:rsid w:val="00F206FE"/>
    <w:rsid w:val="00F258E0"/>
    <w:rsid w:val="00F26DC8"/>
    <w:rsid w:val="00F26E85"/>
    <w:rsid w:val="00F2743B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75CC"/>
    <w:rsid w:val="00F80198"/>
    <w:rsid w:val="00F80A19"/>
    <w:rsid w:val="00F84799"/>
    <w:rsid w:val="00F85772"/>
    <w:rsid w:val="00F92BC6"/>
    <w:rsid w:val="00F93B60"/>
    <w:rsid w:val="00F972C3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404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945B27-CE4E-480A-B619-DF0A3BC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</cp:revision>
  <cp:lastPrinted>2016-08-08T12:58:00Z</cp:lastPrinted>
  <dcterms:created xsi:type="dcterms:W3CDTF">2017-03-19T08:40:00Z</dcterms:created>
  <dcterms:modified xsi:type="dcterms:W3CDTF">2017-06-08T21:16:00Z</dcterms:modified>
</cp:coreProperties>
</file>